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57A" w:rsidRDefault="0016057A" w:rsidP="0016057A">
      <w:pPr>
        <w:pBdr>
          <w:between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7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3936</wp:posOffset>
            </wp:positionH>
            <wp:positionV relativeFrom="paragraph">
              <wp:posOffset>-643890</wp:posOffset>
            </wp:positionV>
            <wp:extent cx="7387215" cy="2295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659" cy="229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7A" w:rsidRDefault="0016057A" w:rsidP="0016057A">
      <w:pPr>
        <w:pBdr>
          <w:between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A" w:rsidRDefault="0016057A" w:rsidP="0016057A">
      <w:pPr>
        <w:pBdr>
          <w:between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A" w:rsidRDefault="0016057A" w:rsidP="0016057A">
      <w:pPr>
        <w:pBdr>
          <w:between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57A" w:rsidRDefault="0016057A" w:rsidP="0016057A">
      <w:pPr>
        <w:pBdr>
          <w:between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5" w:type="dxa"/>
        <w:tblCellSpacing w:w="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5110"/>
        <w:gridCol w:w="2106"/>
        <w:gridCol w:w="2478"/>
      </w:tblGrid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ета Профилактики правонарушений, утверждение плана работ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,  педагог-психолог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артот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учащихся в кружки, секции, клубы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е мероприятия по ПДД, антитеррору, пожарной безопас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сещаемости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есячника «Безопасность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, профилактические, просветительские беседы с учащимися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</w:t>
            </w:r>
          </w:p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моционального благополучия учащихся 7-9 клас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педагога-психоло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ко дню правовой помощи детям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инспектор ПДН, специалисты Прокуратур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,РУО</w:t>
            </w:r>
            <w:proofErr w:type="gramEnd"/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по выявлению агрессии и враждебности среди учащихся 5-9 клас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педагога-психолог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условий жизни семей, состоящих на учете в категории СО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филактических мероприятий, приуроченных всемирному дню борьбы со СПИДом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и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условий жизни учащихся находящихся под опекой и попечительством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ведения и успеваемости учащихс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</w:t>
            </w:r>
          </w:p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одительские собрания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офилактики суицидальных рисков среди учащихс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филактических мероприятий в рамках месячника «ЗОЖ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,</w:t>
            </w:r>
          </w:p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и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 Классные руководители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филактических мероприятий в рамках месячника военно-патриотического воспит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педагогов «Профилактика агрессивного поведения подростков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филактических мероприятий в рамках месячника нравственного воспит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-правовой поддержки и помощи семьям и детям состоящих на различных видах учет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воспитательских ча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совета, </w:t>
            </w:r>
          </w:p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филактических мероприятий в рамках месячника семейного воспит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с родителями детей, состоящими на каком-либо учете. Тема: «Роль семьи в профилактике преступлений и правонарушений несовершеннолетних»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месячника профориент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СПП 2025-2026 учебный год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, педагоги школы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родительские собрания с проведением инструктажа по ТБ и обязанностей родителей на летний каникулярный период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инспектор ПДН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 специалистами школ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медработники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Совета на 2026-2027 учебный год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9539D" w:rsidTr="0059539D">
        <w:trPr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варительной информации об устройстве выпускников 9 класс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539D" w:rsidRDefault="005953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выпускного класса</w:t>
            </w:r>
          </w:p>
        </w:tc>
      </w:tr>
    </w:tbl>
    <w:p w:rsidR="004D6B07" w:rsidRDefault="004D6B07">
      <w:bookmarkStart w:id="0" w:name="_GoBack"/>
      <w:bookmarkEnd w:id="0"/>
    </w:p>
    <w:sectPr w:rsidR="004D6B07" w:rsidSect="004D6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39D"/>
    <w:rsid w:val="0016057A"/>
    <w:rsid w:val="004D6B07"/>
    <w:rsid w:val="0059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48348-05A7-424E-9527-EBC5C4A5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B61E-965F-465E-90A2-8E23276B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hkola</cp:lastModifiedBy>
  <cp:revision>3</cp:revision>
  <dcterms:created xsi:type="dcterms:W3CDTF">2025-10-09T08:11:00Z</dcterms:created>
  <dcterms:modified xsi:type="dcterms:W3CDTF">2025-10-09T08:53:00Z</dcterms:modified>
</cp:coreProperties>
</file>